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BD" w:rsidRPr="00446CBD" w:rsidRDefault="00446CBD" w:rsidP="00446CB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46CB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46CBD" w:rsidRPr="00446CBD" w:rsidRDefault="00446CBD" w:rsidP="00446CBD">
      <w:pPr>
        <w:jc w:val="center"/>
        <w:rPr>
          <w:rFonts w:eastAsia="Times New Roman"/>
          <w:b/>
          <w:lang w:eastAsia="ru-RU"/>
        </w:rPr>
      </w:pPr>
      <w:r w:rsidRPr="00446CBD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446CBD">
        <w:rPr>
          <w:rFonts w:eastAsia="Times New Roman"/>
          <w:b/>
          <w:lang w:eastAsia="ru-RU"/>
        </w:rPr>
        <w:t>ГЕОРГИЕВСКОГО</w:t>
      </w:r>
      <w:proofErr w:type="gramEnd"/>
    </w:p>
    <w:p w:rsidR="00446CBD" w:rsidRPr="00446CBD" w:rsidRDefault="00446CBD" w:rsidP="00446CBD">
      <w:pPr>
        <w:jc w:val="center"/>
        <w:rPr>
          <w:rFonts w:eastAsia="Times New Roman"/>
          <w:b/>
          <w:lang w:eastAsia="ru-RU"/>
        </w:rPr>
      </w:pPr>
      <w:r w:rsidRPr="00446CBD">
        <w:rPr>
          <w:rFonts w:eastAsia="Times New Roman"/>
          <w:b/>
          <w:lang w:eastAsia="ru-RU"/>
        </w:rPr>
        <w:t>ГОРОДСКОГО ОКРУГА</w:t>
      </w:r>
    </w:p>
    <w:p w:rsidR="00446CBD" w:rsidRPr="00446CBD" w:rsidRDefault="00446CBD" w:rsidP="00446CBD">
      <w:pPr>
        <w:jc w:val="center"/>
        <w:rPr>
          <w:rFonts w:eastAsia="Times New Roman"/>
          <w:b/>
          <w:lang w:eastAsia="ru-RU"/>
        </w:rPr>
      </w:pPr>
      <w:r w:rsidRPr="00446CBD">
        <w:rPr>
          <w:rFonts w:eastAsia="Times New Roman"/>
          <w:b/>
          <w:lang w:eastAsia="ru-RU"/>
        </w:rPr>
        <w:t>СТАВРОПОЛЬСКОГО КРАЯ</w:t>
      </w:r>
    </w:p>
    <w:p w:rsidR="00446CBD" w:rsidRPr="00446CBD" w:rsidRDefault="00446CBD" w:rsidP="00446CBD">
      <w:pPr>
        <w:jc w:val="center"/>
        <w:rPr>
          <w:rFonts w:eastAsia="Times New Roman"/>
          <w:lang w:eastAsia="ru-RU"/>
        </w:rPr>
      </w:pPr>
    </w:p>
    <w:p w:rsidR="00446CBD" w:rsidRPr="00446CBD" w:rsidRDefault="008538B5" w:rsidP="00446CB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8 сентября </w:t>
      </w:r>
      <w:r w:rsidR="00446CBD" w:rsidRPr="00446CBD">
        <w:rPr>
          <w:rFonts w:eastAsia="Times New Roman"/>
          <w:lang w:eastAsia="ru-RU"/>
        </w:rPr>
        <w:t xml:space="preserve">2023 г.       </w:t>
      </w:r>
      <w:r>
        <w:rPr>
          <w:rFonts w:eastAsia="Times New Roman"/>
          <w:lang w:eastAsia="ru-RU"/>
        </w:rPr>
        <w:t xml:space="preserve">      </w:t>
      </w:r>
      <w:r w:rsidR="00446CBD" w:rsidRPr="00446CBD">
        <w:rPr>
          <w:rFonts w:eastAsia="Times New Roman"/>
          <w:lang w:eastAsia="ru-RU"/>
        </w:rPr>
        <w:t xml:space="preserve">         г. Георгиевск                           </w:t>
      </w:r>
      <w:r>
        <w:rPr>
          <w:rFonts w:eastAsia="Times New Roman"/>
          <w:lang w:eastAsia="ru-RU"/>
        </w:rPr>
        <w:t xml:space="preserve">  </w:t>
      </w:r>
      <w:r w:rsidR="00446CBD" w:rsidRPr="00446CBD">
        <w:rPr>
          <w:rFonts w:eastAsia="Times New Roman"/>
          <w:lang w:eastAsia="ru-RU"/>
        </w:rPr>
        <w:t xml:space="preserve">              № </w:t>
      </w:r>
      <w:r>
        <w:rPr>
          <w:rFonts w:eastAsia="Times New Roman"/>
          <w:lang w:eastAsia="ru-RU"/>
        </w:rPr>
        <w:t>2953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3B5218" w:rsidP="003B5218">
      <w:pPr>
        <w:spacing w:line="240" w:lineRule="exact"/>
      </w:pPr>
      <w:proofErr w:type="gramStart"/>
      <w:r>
        <w:t>О внесении изменений в перечень должностей муниципальной службы а</w:t>
      </w:r>
      <w:r>
        <w:t>д</w:t>
      </w:r>
      <w:r>
        <w:t>министрации Георгиевского городского округа Ставропольского края, стру</w:t>
      </w:r>
      <w:r>
        <w:t>к</w:t>
      </w:r>
      <w:r>
        <w:t>турных подразделений администрации Георгиевского городского округа Ставропольского края, обладающих правами юридического лица, наиболее подверженных коррупционным рискам, утвержденный постановлением а</w:t>
      </w:r>
      <w:r>
        <w:t>д</w:t>
      </w:r>
      <w:r>
        <w:t>министрации Георгиевского городского округа Ставропольского края от 15 февраля 2022 г. № 482</w:t>
      </w:r>
      <w:proofErr w:type="gramEnd"/>
    </w:p>
    <w:p w:rsidR="007D6F53" w:rsidRDefault="007D6F53" w:rsidP="007D6F53"/>
    <w:p w:rsidR="007D6F53" w:rsidRDefault="007D6F53" w:rsidP="007D6F53"/>
    <w:p w:rsidR="007D6F53" w:rsidRDefault="007D6F53" w:rsidP="007D6F53"/>
    <w:p w:rsidR="00882833" w:rsidRDefault="00882833" w:rsidP="007D6F53">
      <w:pPr>
        <w:ind w:firstLine="708"/>
      </w:pPr>
      <w:proofErr w:type="gramStart"/>
      <w:r>
        <w:t xml:space="preserve">В соответствии </w:t>
      </w:r>
      <w:r w:rsidR="0082343A">
        <w:t xml:space="preserve">с </w:t>
      </w:r>
      <w:r w:rsidR="005B7052">
        <w:t>ф</w:t>
      </w:r>
      <w:r w:rsidR="008F6964">
        <w:t>едеральными законами от 02 марта 2007 г. № 25-ФЗ «О муниципальной службе в Российской Федерации» и от 25 декабря 2008 г. № 273-ФЗ «О противодействии коррупции»</w:t>
      </w:r>
      <w:r w:rsidR="00926A5B">
        <w:t xml:space="preserve">, </w:t>
      </w:r>
      <w:r w:rsidR="00F563C6" w:rsidRPr="00D66E51">
        <w:t xml:space="preserve">распоряжением администрации Георгиевского городского округа Ставропольского края от </w:t>
      </w:r>
      <w:r w:rsidR="00FB49AF">
        <w:t>28 июня 2023</w:t>
      </w:r>
      <w:r w:rsidR="00AC224D">
        <w:t xml:space="preserve"> г. </w:t>
      </w:r>
      <w:r w:rsidR="00446CBD">
        <w:t xml:space="preserve">     </w:t>
      </w:r>
      <w:r w:rsidR="00AC224D" w:rsidRPr="000A5CAA">
        <w:t xml:space="preserve">№ </w:t>
      </w:r>
      <w:r w:rsidR="00FB49AF">
        <w:t>8</w:t>
      </w:r>
      <w:r w:rsidR="00323733">
        <w:t>0</w:t>
      </w:r>
      <w:r w:rsidR="003142D0">
        <w:t>-р «О внесении изменений</w:t>
      </w:r>
      <w:r w:rsidR="00AC224D" w:rsidRPr="000A5CAA">
        <w:t xml:space="preserve"> в штатное расписание администрации Гео</w:t>
      </w:r>
      <w:r w:rsidR="00AC224D" w:rsidRPr="000A5CAA">
        <w:t>р</w:t>
      </w:r>
      <w:r w:rsidR="00AC224D" w:rsidRPr="000A5CAA">
        <w:t>гиевского городского округа Ставропольского края, утвержденное распор</w:t>
      </w:r>
      <w:r w:rsidR="00AC224D" w:rsidRPr="000A5CAA">
        <w:t>я</w:t>
      </w:r>
      <w:r w:rsidR="00AC224D" w:rsidRPr="000A5CAA">
        <w:t>жением администрации Георгиевского городского о</w:t>
      </w:r>
      <w:r w:rsidR="00323733">
        <w:t>круга Ставропольского края</w:t>
      </w:r>
      <w:proofErr w:type="gramEnd"/>
      <w:r w:rsidR="00323733">
        <w:t xml:space="preserve"> от 28</w:t>
      </w:r>
      <w:r w:rsidR="00AC224D" w:rsidRPr="000A5CAA">
        <w:t xml:space="preserve"> </w:t>
      </w:r>
      <w:r w:rsidR="00323733">
        <w:t>октября 2022 г. № 246</w:t>
      </w:r>
      <w:r w:rsidR="00AC224D" w:rsidRPr="000A5CAA">
        <w:t>-р»</w:t>
      </w:r>
      <w:r w:rsidR="00F563C6">
        <w:t xml:space="preserve">, </w:t>
      </w:r>
      <w:r w:rsidR="00364309">
        <w:t xml:space="preserve">на основании статей </w:t>
      </w:r>
      <w:r w:rsidR="001F723B">
        <w:t>52</w:t>
      </w:r>
      <w:r w:rsidR="007A16F5">
        <w:t>, 61</w:t>
      </w:r>
      <w:r w:rsidR="00364309">
        <w:t xml:space="preserve"> Устава </w:t>
      </w:r>
      <w:r w:rsidR="00926A5B">
        <w:t>Гео</w:t>
      </w:r>
      <w:r w:rsidR="00926A5B">
        <w:t>р</w:t>
      </w:r>
      <w:r w:rsidR="00926A5B">
        <w:t>гиевского городского округа Ставропольского края</w:t>
      </w:r>
      <w:r w:rsidR="00364309">
        <w:t xml:space="preserve"> администрация </w:t>
      </w:r>
      <w:r w:rsidR="00A97635">
        <w:t>Георг</w:t>
      </w:r>
      <w:r w:rsidR="00A97635">
        <w:t>и</w:t>
      </w:r>
      <w:r w:rsidR="00A97635">
        <w:t>евского городского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446CBD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3B5218">
      <w:pPr>
        <w:autoSpaceDE w:val="0"/>
        <w:autoSpaceDN w:val="0"/>
        <w:adjustRightInd w:val="0"/>
        <w:ind w:firstLine="708"/>
      </w:pPr>
      <w:r>
        <w:t xml:space="preserve">1. </w:t>
      </w:r>
      <w:proofErr w:type="gramStart"/>
      <w:r>
        <w:t>Внести в перечень должностей муниципальной службы администр</w:t>
      </w:r>
      <w:r>
        <w:t>а</w:t>
      </w:r>
      <w:r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>
        <w:t>о</w:t>
      </w:r>
      <w:r>
        <w:t>польского края, обладающих правами юридического лица, наиболее подве</w:t>
      </w:r>
      <w:r>
        <w:t>р</w:t>
      </w:r>
      <w:r>
        <w:t>женных коррупционным рискам,</w:t>
      </w:r>
      <w:r w:rsidRPr="002B12A3">
        <w:t xml:space="preserve"> </w:t>
      </w:r>
      <w:r>
        <w:t>утвержденный постановлением админ</w:t>
      </w:r>
      <w:r>
        <w:t>и</w:t>
      </w:r>
      <w:r>
        <w:t>страции Георгиевского городского округа Ставропольского края от 15 фе</w:t>
      </w:r>
      <w:r>
        <w:t>в</w:t>
      </w:r>
      <w:r>
        <w:t>раля 2022 г. № 482 «Об утверждении перечня долж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</w:t>
      </w:r>
      <w:proofErr w:type="gramEnd"/>
      <w:r>
        <w:t xml:space="preserve"> Ставропольского края, обладающих правами юридического лица, наиболее подверженных коррупционным рискам»</w:t>
      </w:r>
      <w:r w:rsidR="00B9668F">
        <w:t xml:space="preserve"> (с изменениями</w:t>
      </w:r>
      <w:r w:rsidR="003142D0">
        <w:t>,</w:t>
      </w:r>
      <w:r w:rsidR="00B9668F">
        <w:t xml:space="preserve"> внесе</w:t>
      </w:r>
      <w:r w:rsidR="00B9668F">
        <w:t>н</w:t>
      </w:r>
      <w:r w:rsidR="00B9668F">
        <w:t xml:space="preserve">ными постановлениями администрации Георгиевского городского округа </w:t>
      </w:r>
      <w:r w:rsidR="00B9668F">
        <w:lastRenderedPageBreak/>
        <w:t>Ставропольского края от 03 марта 2023 г. № 495, от 06 апреля 2023 г. № 976</w:t>
      </w:r>
      <w:r w:rsidR="00A16C18">
        <w:t>, от 17 июля 2023 г. №</w:t>
      </w:r>
      <w:r w:rsidR="005C21B8">
        <w:t xml:space="preserve"> 2189</w:t>
      </w:r>
      <w:r w:rsidR="00B9668F">
        <w:t>)</w:t>
      </w:r>
      <w:r>
        <w:t>, следующие изменения:</w:t>
      </w:r>
    </w:p>
    <w:p w:rsidR="00E47D17" w:rsidRDefault="00323733" w:rsidP="00323733">
      <w:pPr>
        <w:autoSpaceDE w:val="0"/>
        <w:autoSpaceDN w:val="0"/>
        <w:adjustRightInd w:val="0"/>
        <w:ind w:firstLine="708"/>
      </w:pPr>
      <w:r>
        <w:t>1.1.</w:t>
      </w:r>
      <w:r w:rsidR="00B93959">
        <w:t xml:space="preserve"> В</w:t>
      </w:r>
      <w:r>
        <w:t xml:space="preserve"> </w:t>
      </w:r>
      <w:r w:rsidR="00B93959">
        <w:t>р</w:t>
      </w:r>
      <w:r w:rsidR="00FF0210">
        <w:t>аздел</w:t>
      </w:r>
      <w:r w:rsidR="00237338">
        <w:t>е</w:t>
      </w:r>
      <w:r w:rsidR="00FF0210">
        <w:t xml:space="preserve"> </w:t>
      </w:r>
      <w:r w:rsidR="00FF0210">
        <w:rPr>
          <w:lang w:val="en-US"/>
        </w:rPr>
        <w:t>I</w:t>
      </w:r>
      <w:r w:rsidR="00237338">
        <w:t>:</w:t>
      </w:r>
    </w:p>
    <w:p w:rsidR="00237338" w:rsidRDefault="00237338" w:rsidP="00323733">
      <w:pPr>
        <w:autoSpaceDE w:val="0"/>
        <w:autoSpaceDN w:val="0"/>
        <w:adjustRightInd w:val="0"/>
        <w:ind w:firstLine="708"/>
      </w:pPr>
      <w:r>
        <w:t>1.1.1. В пункте 5 исключить позицию «ведущий специалист</w:t>
      </w:r>
      <w:proofErr w:type="gramStart"/>
      <w:r>
        <w:t>.»</w:t>
      </w:r>
      <w:r w:rsidR="00C16019">
        <w:t>.</w:t>
      </w:r>
      <w:proofErr w:type="gramEnd"/>
    </w:p>
    <w:p w:rsidR="00237338" w:rsidRDefault="008A1296" w:rsidP="00323733">
      <w:pPr>
        <w:autoSpaceDE w:val="0"/>
        <w:autoSpaceDN w:val="0"/>
        <w:adjustRightInd w:val="0"/>
        <w:ind w:firstLine="708"/>
      </w:pPr>
      <w:r>
        <w:t>1.1.2.</w:t>
      </w:r>
      <w:r w:rsidR="004B6761">
        <w:t xml:space="preserve"> Пункт</w:t>
      </w:r>
      <w:r w:rsidR="0035388A">
        <w:t xml:space="preserve"> 13</w:t>
      </w:r>
      <w:r w:rsidR="00F800AA">
        <w:t xml:space="preserve"> изложить в следующей редакции:</w:t>
      </w:r>
    </w:p>
    <w:p w:rsidR="004B6761" w:rsidRDefault="004B6761" w:rsidP="00323733">
      <w:pPr>
        <w:autoSpaceDE w:val="0"/>
        <w:autoSpaceDN w:val="0"/>
        <w:adjustRightInd w:val="0"/>
        <w:ind w:firstLine="708"/>
      </w:pPr>
      <w:r>
        <w:t>«13. Управление по общественной безопасности:</w:t>
      </w:r>
    </w:p>
    <w:p w:rsidR="00F800AA" w:rsidRDefault="00F800AA" w:rsidP="00F800AA">
      <w:pPr>
        <w:ind w:firstLine="709"/>
      </w:pPr>
      <w:r>
        <w:t>13.1. Руководство:</w:t>
      </w:r>
    </w:p>
    <w:p w:rsidR="00F800AA" w:rsidRDefault="00F800AA" w:rsidP="00F800AA">
      <w:pPr>
        <w:ind w:firstLine="709"/>
      </w:pPr>
      <w:r>
        <w:t>начальник управления.</w:t>
      </w:r>
    </w:p>
    <w:p w:rsidR="00F800AA" w:rsidRPr="005259BE" w:rsidRDefault="00F800AA" w:rsidP="00F800AA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F800AA" w:rsidRDefault="00F800AA" w:rsidP="00F800AA">
      <w:pPr>
        <w:ind w:firstLine="709"/>
      </w:pPr>
      <w:r>
        <w:t>заместитель начальника управления - начальник отдела;</w:t>
      </w:r>
    </w:p>
    <w:p w:rsidR="00F800AA" w:rsidRDefault="00F800AA" w:rsidP="00F800AA">
      <w:pPr>
        <w:ind w:firstLine="709"/>
      </w:pPr>
      <w:r>
        <w:t>консультант;</w:t>
      </w:r>
    </w:p>
    <w:p w:rsidR="00F800AA" w:rsidRDefault="00F800AA" w:rsidP="00F800AA">
      <w:pPr>
        <w:ind w:firstLine="709"/>
      </w:pPr>
      <w:r>
        <w:t>главный специалист;</w:t>
      </w:r>
    </w:p>
    <w:p w:rsidR="00F800AA" w:rsidRDefault="00F800AA" w:rsidP="00F800AA">
      <w:pPr>
        <w:ind w:firstLine="709"/>
      </w:pPr>
      <w:r>
        <w:t>ведущий специалист.</w:t>
      </w:r>
    </w:p>
    <w:p w:rsidR="00F800AA" w:rsidRDefault="00F800AA" w:rsidP="00F800AA">
      <w:pPr>
        <w:ind w:firstLine="709"/>
      </w:pPr>
      <w:r>
        <w:t>13.3. Отдел по профилактике правонарушений:</w:t>
      </w:r>
    </w:p>
    <w:p w:rsidR="00F800AA" w:rsidRDefault="00F800AA" w:rsidP="00F800AA">
      <w:pPr>
        <w:ind w:firstLine="709"/>
      </w:pPr>
      <w:r>
        <w:t>начальник отдела;</w:t>
      </w:r>
    </w:p>
    <w:p w:rsidR="00F800AA" w:rsidRDefault="00F800AA" w:rsidP="00F800AA">
      <w:pPr>
        <w:ind w:firstLine="709"/>
      </w:pPr>
      <w:r>
        <w:t>консультант;</w:t>
      </w:r>
    </w:p>
    <w:p w:rsidR="00F800AA" w:rsidRDefault="00F800AA" w:rsidP="00F800AA">
      <w:pPr>
        <w:ind w:firstLine="709"/>
      </w:pPr>
      <w:r>
        <w:t>главный специалист</w:t>
      </w:r>
      <w:proofErr w:type="gramStart"/>
      <w:r>
        <w:t>.</w:t>
      </w:r>
      <w:r w:rsidR="004B6761">
        <w:t>».</w:t>
      </w:r>
      <w:proofErr w:type="gramEnd"/>
    </w:p>
    <w:p w:rsidR="00C13F39" w:rsidRDefault="003F1C72" w:rsidP="00C13F39">
      <w:pPr>
        <w:autoSpaceDE w:val="0"/>
        <w:autoSpaceDN w:val="0"/>
        <w:adjustRightInd w:val="0"/>
        <w:ind w:firstLine="708"/>
      </w:pPr>
      <w:r>
        <w:t xml:space="preserve">1.2. </w:t>
      </w:r>
      <w:r w:rsidR="00C13F39">
        <w:t xml:space="preserve">В пункте 1 раздела </w:t>
      </w:r>
      <w:r w:rsidR="00C13F39">
        <w:rPr>
          <w:lang w:val="en-US"/>
        </w:rPr>
        <w:t>II</w:t>
      </w:r>
      <w:r w:rsidR="00C13F39">
        <w:t xml:space="preserve"> </w:t>
      </w:r>
      <w:r w:rsidR="00644722">
        <w:t>позицию</w:t>
      </w:r>
      <w:r w:rsidR="00C13F39">
        <w:t xml:space="preserve"> «начальник управления</w:t>
      </w:r>
      <w:proofErr w:type="gramStart"/>
      <w:r w:rsidR="00C13F39">
        <w:t>;</w:t>
      </w:r>
      <w:r w:rsidR="00644722">
        <w:t>»</w:t>
      </w:r>
      <w:proofErr w:type="gramEnd"/>
      <w:r w:rsidR="00644722">
        <w:t xml:space="preserve"> заменить на «заместитель главы администрации - начальник управления;».</w:t>
      </w:r>
    </w:p>
    <w:p w:rsidR="00E37A05" w:rsidRDefault="00E37A05" w:rsidP="00C16019"/>
    <w:p w:rsidR="00C616EC" w:rsidRDefault="00C16019" w:rsidP="00C616EC">
      <w:pPr>
        <w:ind w:firstLine="709"/>
      </w:pPr>
      <w:r>
        <w:t>2</w:t>
      </w:r>
      <w:r w:rsidR="00C616EC" w:rsidRPr="00263406">
        <w:t xml:space="preserve">. </w:t>
      </w:r>
      <w:proofErr w:type="gramStart"/>
      <w:r w:rsidR="00C616EC" w:rsidRPr="00101880">
        <w:t>Контроль за</w:t>
      </w:r>
      <w:proofErr w:type="gramEnd"/>
      <w:r w:rsidR="00C616EC" w:rsidRPr="00101880">
        <w:t xml:space="preserve"> выполнением настоящего </w:t>
      </w:r>
      <w:r w:rsidR="00E37A05">
        <w:t>постановления</w:t>
      </w:r>
      <w:r w:rsidR="00C616EC" w:rsidRPr="00101880">
        <w:t xml:space="preserve"> возложить на управляющего делами администрации Георгиевского городского округа Ставропольского края </w:t>
      </w:r>
      <w:r w:rsidR="00C616EC">
        <w:t>Мочал</w:t>
      </w:r>
      <w:r w:rsidR="00C616EC" w:rsidRPr="00101880">
        <w:t>ову Л.С.</w:t>
      </w:r>
    </w:p>
    <w:p w:rsidR="00CC6743" w:rsidRDefault="00CC6743" w:rsidP="00C616EC">
      <w:pPr>
        <w:ind w:firstLine="709"/>
      </w:pPr>
    </w:p>
    <w:p w:rsidR="00C616EC" w:rsidRPr="00C616EC" w:rsidRDefault="00C16019" w:rsidP="00C616EC">
      <w:pPr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C616EC" w:rsidRPr="00C616EC">
        <w:rPr>
          <w:rStyle w:val="FontStyle13"/>
          <w:sz w:val="28"/>
          <w:szCs w:val="28"/>
        </w:rPr>
        <w:t xml:space="preserve">. Настоящее </w:t>
      </w:r>
      <w:r w:rsidR="008A4E8B">
        <w:rPr>
          <w:rStyle w:val="FontStyle13"/>
          <w:sz w:val="28"/>
          <w:szCs w:val="28"/>
        </w:rPr>
        <w:t>постановление</w:t>
      </w:r>
      <w:r w:rsidR="00C616EC" w:rsidRPr="00C616EC">
        <w:rPr>
          <w:rStyle w:val="FontStyle13"/>
          <w:sz w:val="28"/>
          <w:szCs w:val="28"/>
        </w:rPr>
        <w:t xml:space="preserve"> вступает в силу со дня его </w:t>
      </w:r>
      <w:r w:rsidR="007C4C3C">
        <w:rPr>
          <w:rStyle w:val="FontStyle13"/>
          <w:sz w:val="28"/>
          <w:szCs w:val="28"/>
        </w:rPr>
        <w:t>официального опубликования</w:t>
      </w:r>
      <w:r w:rsidR="00C616EC" w:rsidRPr="00C616EC">
        <w:rPr>
          <w:rStyle w:val="FontStyle13"/>
          <w:sz w:val="28"/>
          <w:szCs w:val="28"/>
        </w:rPr>
        <w:t>.</w:t>
      </w:r>
    </w:p>
    <w:p w:rsidR="00C616EC" w:rsidRPr="00C616EC" w:rsidRDefault="00C616EC" w:rsidP="00C616EC">
      <w:pPr>
        <w:rPr>
          <w:rStyle w:val="FontStyle13"/>
          <w:sz w:val="28"/>
          <w:szCs w:val="28"/>
        </w:rPr>
      </w:pPr>
    </w:p>
    <w:p w:rsidR="00C616EC" w:rsidRDefault="00C616EC" w:rsidP="00C616EC"/>
    <w:p w:rsidR="00E62883" w:rsidRPr="00C616EC" w:rsidRDefault="00E62883" w:rsidP="00C616EC"/>
    <w:p w:rsidR="00C616EC" w:rsidRPr="00C616EC" w:rsidRDefault="00C616EC" w:rsidP="00C616EC">
      <w:pPr>
        <w:spacing w:line="240" w:lineRule="exact"/>
      </w:pPr>
      <w:r w:rsidRPr="00C616EC">
        <w:t xml:space="preserve">Глава </w:t>
      </w:r>
    </w:p>
    <w:p w:rsidR="00C616EC" w:rsidRPr="00C616EC" w:rsidRDefault="00C616EC" w:rsidP="00C16019">
      <w:pPr>
        <w:spacing w:line="240" w:lineRule="exact"/>
        <w:ind w:right="-285"/>
      </w:pPr>
      <w:r w:rsidRPr="00C616EC">
        <w:t xml:space="preserve">Георгиевского городского округа </w:t>
      </w:r>
    </w:p>
    <w:p w:rsidR="00C616EC" w:rsidRPr="00C616EC" w:rsidRDefault="00C616EC" w:rsidP="00446CBD">
      <w:pPr>
        <w:tabs>
          <w:tab w:val="left" w:pos="8364"/>
        </w:tabs>
        <w:spacing w:line="240" w:lineRule="exact"/>
        <w:ind w:right="-2"/>
      </w:pPr>
      <w:r w:rsidRPr="00C616EC">
        <w:t>Ставропольского края</w:t>
      </w:r>
      <w:r w:rsidR="00446CBD">
        <w:t xml:space="preserve">     </w:t>
      </w:r>
      <w:r w:rsidRPr="00C616EC">
        <w:t xml:space="preserve">                   </w:t>
      </w:r>
      <w:r w:rsidR="00C16019">
        <w:t xml:space="preserve">                  </w:t>
      </w:r>
      <w:r w:rsidRPr="00C616EC">
        <w:t xml:space="preserve">             </w:t>
      </w:r>
      <w:r w:rsidR="007169D1">
        <w:t xml:space="preserve">                 </w:t>
      </w:r>
      <w:r w:rsidR="00C16019">
        <w:t xml:space="preserve"> </w:t>
      </w:r>
      <w:r w:rsidRPr="00C616EC">
        <w:t xml:space="preserve">   </w:t>
      </w:r>
      <w:proofErr w:type="spellStart"/>
      <w:r w:rsidRPr="00C616EC">
        <w:t>А.В.Зайцев</w:t>
      </w:r>
      <w:proofErr w:type="spellEnd"/>
    </w:p>
    <w:p w:rsidR="00C616EC" w:rsidRPr="00C616EC" w:rsidRDefault="00C616EC" w:rsidP="00C16019">
      <w:pPr>
        <w:tabs>
          <w:tab w:val="center" w:pos="4819"/>
        </w:tabs>
        <w:spacing w:line="240" w:lineRule="exact"/>
        <w:ind w:right="-285"/>
      </w:pPr>
    </w:p>
    <w:p w:rsidR="00C616EC" w:rsidRPr="00E62883" w:rsidRDefault="00C616EC" w:rsidP="007169D1">
      <w:pPr>
        <w:pStyle w:val="a9"/>
        <w:spacing w:line="240" w:lineRule="exact"/>
        <w:ind w:right="-2"/>
        <w:jc w:val="both"/>
        <w:rPr>
          <w:color w:val="FFFFFF" w:themeColor="background1"/>
          <w:szCs w:val="28"/>
        </w:rPr>
      </w:pPr>
      <w:bookmarkStart w:id="0" w:name="_GoBack"/>
      <w:bookmarkEnd w:id="0"/>
    </w:p>
    <w:sectPr w:rsidR="00C616EC" w:rsidRPr="00E62883" w:rsidSect="00446CBD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5C" w:rsidRDefault="003E465C" w:rsidP="000D7EB2">
      <w:r>
        <w:separator/>
      </w:r>
    </w:p>
  </w:endnote>
  <w:endnote w:type="continuationSeparator" w:id="0">
    <w:p w:rsidR="003E465C" w:rsidRDefault="003E465C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5C" w:rsidRDefault="003E465C" w:rsidP="000D7EB2">
      <w:r>
        <w:separator/>
      </w:r>
    </w:p>
  </w:footnote>
  <w:footnote w:type="continuationSeparator" w:id="0">
    <w:p w:rsidR="003E465C" w:rsidRDefault="003E465C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8F6058" w:rsidP="0051763D">
    <w:pPr>
      <w:pStyle w:val="a3"/>
      <w:jc w:val="right"/>
    </w:pPr>
    <w:r>
      <w:fldChar w:fldCharType="begin"/>
    </w:r>
    <w:r w:rsidR="00E77106">
      <w:instrText xml:space="preserve"> PAGE   \* MERGEFORMAT </w:instrText>
    </w:r>
    <w:r>
      <w:fldChar w:fldCharType="separate"/>
    </w:r>
    <w:r w:rsidR="00861CC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13142"/>
    <w:rsid w:val="00021E07"/>
    <w:rsid w:val="00026FC8"/>
    <w:rsid w:val="00027466"/>
    <w:rsid w:val="00043477"/>
    <w:rsid w:val="00050D7A"/>
    <w:rsid w:val="000569F7"/>
    <w:rsid w:val="00057744"/>
    <w:rsid w:val="00062421"/>
    <w:rsid w:val="00064D8F"/>
    <w:rsid w:val="0006719E"/>
    <w:rsid w:val="00080837"/>
    <w:rsid w:val="00085196"/>
    <w:rsid w:val="00086130"/>
    <w:rsid w:val="000B3392"/>
    <w:rsid w:val="000C44CE"/>
    <w:rsid w:val="000D119B"/>
    <w:rsid w:val="000D777F"/>
    <w:rsid w:val="000D7EB2"/>
    <w:rsid w:val="00111082"/>
    <w:rsid w:val="00125200"/>
    <w:rsid w:val="00132FCA"/>
    <w:rsid w:val="00145960"/>
    <w:rsid w:val="0015378A"/>
    <w:rsid w:val="00155232"/>
    <w:rsid w:val="00156198"/>
    <w:rsid w:val="00156A99"/>
    <w:rsid w:val="00156BAB"/>
    <w:rsid w:val="00162AFB"/>
    <w:rsid w:val="0017292A"/>
    <w:rsid w:val="00177370"/>
    <w:rsid w:val="00181BCC"/>
    <w:rsid w:val="001871AE"/>
    <w:rsid w:val="00187796"/>
    <w:rsid w:val="00193988"/>
    <w:rsid w:val="001958CB"/>
    <w:rsid w:val="00195CD5"/>
    <w:rsid w:val="001A3158"/>
    <w:rsid w:val="001A47E4"/>
    <w:rsid w:val="001A5299"/>
    <w:rsid w:val="001A6D33"/>
    <w:rsid w:val="001B1F0C"/>
    <w:rsid w:val="001C4571"/>
    <w:rsid w:val="001D1FEB"/>
    <w:rsid w:val="001D7282"/>
    <w:rsid w:val="001E1355"/>
    <w:rsid w:val="001E6EC4"/>
    <w:rsid w:val="001F4A81"/>
    <w:rsid w:val="001F723B"/>
    <w:rsid w:val="00205031"/>
    <w:rsid w:val="00217F59"/>
    <w:rsid w:val="00220C72"/>
    <w:rsid w:val="002217EE"/>
    <w:rsid w:val="00230E57"/>
    <w:rsid w:val="002340B7"/>
    <w:rsid w:val="002352E8"/>
    <w:rsid w:val="00237338"/>
    <w:rsid w:val="00247B7A"/>
    <w:rsid w:val="00250304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88A"/>
    <w:rsid w:val="002E65DE"/>
    <w:rsid w:val="002F53FA"/>
    <w:rsid w:val="003142D0"/>
    <w:rsid w:val="003203E8"/>
    <w:rsid w:val="00320A5F"/>
    <w:rsid w:val="00323733"/>
    <w:rsid w:val="0035388A"/>
    <w:rsid w:val="003572D6"/>
    <w:rsid w:val="00364309"/>
    <w:rsid w:val="00372733"/>
    <w:rsid w:val="00384FBC"/>
    <w:rsid w:val="00386684"/>
    <w:rsid w:val="003944E8"/>
    <w:rsid w:val="003A6121"/>
    <w:rsid w:val="003B1B52"/>
    <w:rsid w:val="003B5218"/>
    <w:rsid w:val="003B780C"/>
    <w:rsid w:val="003C25E8"/>
    <w:rsid w:val="003C3DF9"/>
    <w:rsid w:val="003D1242"/>
    <w:rsid w:val="003D251F"/>
    <w:rsid w:val="003D66DD"/>
    <w:rsid w:val="003E2254"/>
    <w:rsid w:val="003E465C"/>
    <w:rsid w:val="003E4A27"/>
    <w:rsid w:val="003F0820"/>
    <w:rsid w:val="003F1C72"/>
    <w:rsid w:val="003F7E0B"/>
    <w:rsid w:val="00405D15"/>
    <w:rsid w:val="00412B6A"/>
    <w:rsid w:val="00416255"/>
    <w:rsid w:val="00421E45"/>
    <w:rsid w:val="00431A83"/>
    <w:rsid w:val="0043388B"/>
    <w:rsid w:val="00436309"/>
    <w:rsid w:val="00441CEE"/>
    <w:rsid w:val="00446CBD"/>
    <w:rsid w:val="004513EE"/>
    <w:rsid w:val="00452C7D"/>
    <w:rsid w:val="00460C30"/>
    <w:rsid w:val="0047150F"/>
    <w:rsid w:val="00472B49"/>
    <w:rsid w:val="00472D8B"/>
    <w:rsid w:val="00477C20"/>
    <w:rsid w:val="00483526"/>
    <w:rsid w:val="00490A84"/>
    <w:rsid w:val="004A1D21"/>
    <w:rsid w:val="004A29B5"/>
    <w:rsid w:val="004B6761"/>
    <w:rsid w:val="004C0C5F"/>
    <w:rsid w:val="004D15DD"/>
    <w:rsid w:val="004D6B7E"/>
    <w:rsid w:val="004E0729"/>
    <w:rsid w:val="004E1F4E"/>
    <w:rsid w:val="004E7FF1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C21B8"/>
    <w:rsid w:val="005D35C2"/>
    <w:rsid w:val="005D58A6"/>
    <w:rsid w:val="0060300D"/>
    <w:rsid w:val="00614961"/>
    <w:rsid w:val="006214BB"/>
    <w:rsid w:val="00621817"/>
    <w:rsid w:val="0062228E"/>
    <w:rsid w:val="0062405B"/>
    <w:rsid w:val="00625B64"/>
    <w:rsid w:val="00626257"/>
    <w:rsid w:val="00641B00"/>
    <w:rsid w:val="00644722"/>
    <w:rsid w:val="006620B1"/>
    <w:rsid w:val="00665226"/>
    <w:rsid w:val="0067355E"/>
    <w:rsid w:val="00673705"/>
    <w:rsid w:val="006849D8"/>
    <w:rsid w:val="00686A14"/>
    <w:rsid w:val="00697BB6"/>
    <w:rsid w:val="006C1D2C"/>
    <w:rsid w:val="006D2E6D"/>
    <w:rsid w:val="006D4117"/>
    <w:rsid w:val="006F22DD"/>
    <w:rsid w:val="006F561B"/>
    <w:rsid w:val="00701F76"/>
    <w:rsid w:val="007053A9"/>
    <w:rsid w:val="007169D1"/>
    <w:rsid w:val="00725663"/>
    <w:rsid w:val="0073440D"/>
    <w:rsid w:val="007474A1"/>
    <w:rsid w:val="00753FFB"/>
    <w:rsid w:val="00754C53"/>
    <w:rsid w:val="00755C8F"/>
    <w:rsid w:val="007568D9"/>
    <w:rsid w:val="00757E73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934DF"/>
    <w:rsid w:val="007A16F5"/>
    <w:rsid w:val="007A5085"/>
    <w:rsid w:val="007B0523"/>
    <w:rsid w:val="007B3FFE"/>
    <w:rsid w:val="007B7B5D"/>
    <w:rsid w:val="007C09F5"/>
    <w:rsid w:val="007C4C3C"/>
    <w:rsid w:val="007D6F53"/>
    <w:rsid w:val="007D7D36"/>
    <w:rsid w:val="007F48AA"/>
    <w:rsid w:val="007F784B"/>
    <w:rsid w:val="0081325B"/>
    <w:rsid w:val="008147DF"/>
    <w:rsid w:val="008165B1"/>
    <w:rsid w:val="008204A9"/>
    <w:rsid w:val="0082343A"/>
    <w:rsid w:val="0082719C"/>
    <w:rsid w:val="00836295"/>
    <w:rsid w:val="00840D16"/>
    <w:rsid w:val="00846125"/>
    <w:rsid w:val="008538B5"/>
    <w:rsid w:val="0085717F"/>
    <w:rsid w:val="0085727E"/>
    <w:rsid w:val="00861CCB"/>
    <w:rsid w:val="00863EBA"/>
    <w:rsid w:val="00870B9C"/>
    <w:rsid w:val="008728B5"/>
    <w:rsid w:val="00882833"/>
    <w:rsid w:val="00887BB7"/>
    <w:rsid w:val="008A103D"/>
    <w:rsid w:val="008A1296"/>
    <w:rsid w:val="008A1DF6"/>
    <w:rsid w:val="008A2BBA"/>
    <w:rsid w:val="008A4E8B"/>
    <w:rsid w:val="008A5898"/>
    <w:rsid w:val="008B35E3"/>
    <w:rsid w:val="008C06D1"/>
    <w:rsid w:val="008E2D6A"/>
    <w:rsid w:val="008E3B73"/>
    <w:rsid w:val="008E43F8"/>
    <w:rsid w:val="008F01A7"/>
    <w:rsid w:val="008F09BB"/>
    <w:rsid w:val="008F3ABD"/>
    <w:rsid w:val="008F6058"/>
    <w:rsid w:val="008F65BA"/>
    <w:rsid w:val="008F6964"/>
    <w:rsid w:val="00916963"/>
    <w:rsid w:val="00926A5B"/>
    <w:rsid w:val="009343BD"/>
    <w:rsid w:val="00935ADE"/>
    <w:rsid w:val="00935D09"/>
    <w:rsid w:val="00936FA0"/>
    <w:rsid w:val="0093712D"/>
    <w:rsid w:val="00940DAE"/>
    <w:rsid w:val="00954771"/>
    <w:rsid w:val="00956F45"/>
    <w:rsid w:val="00987D46"/>
    <w:rsid w:val="00991A38"/>
    <w:rsid w:val="009A3026"/>
    <w:rsid w:val="009B5749"/>
    <w:rsid w:val="009B6308"/>
    <w:rsid w:val="009C5D63"/>
    <w:rsid w:val="009D329E"/>
    <w:rsid w:val="009D6F7D"/>
    <w:rsid w:val="009F6A19"/>
    <w:rsid w:val="00A16C18"/>
    <w:rsid w:val="00A414EF"/>
    <w:rsid w:val="00A47A00"/>
    <w:rsid w:val="00A601BB"/>
    <w:rsid w:val="00A97635"/>
    <w:rsid w:val="00AA2C63"/>
    <w:rsid w:val="00AA34FF"/>
    <w:rsid w:val="00AA6173"/>
    <w:rsid w:val="00AC224D"/>
    <w:rsid w:val="00AD39BA"/>
    <w:rsid w:val="00AE0F72"/>
    <w:rsid w:val="00AE7FEE"/>
    <w:rsid w:val="00B01ECB"/>
    <w:rsid w:val="00B04F93"/>
    <w:rsid w:val="00B050AE"/>
    <w:rsid w:val="00B16930"/>
    <w:rsid w:val="00B21BE5"/>
    <w:rsid w:val="00B22F04"/>
    <w:rsid w:val="00B31335"/>
    <w:rsid w:val="00B35164"/>
    <w:rsid w:val="00B56D2D"/>
    <w:rsid w:val="00B65888"/>
    <w:rsid w:val="00B80107"/>
    <w:rsid w:val="00B93959"/>
    <w:rsid w:val="00B9668F"/>
    <w:rsid w:val="00BA1606"/>
    <w:rsid w:val="00BA65CD"/>
    <w:rsid w:val="00BA7085"/>
    <w:rsid w:val="00BB0EB8"/>
    <w:rsid w:val="00BB6524"/>
    <w:rsid w:val="00BB7100"/>
    <w:rsid w:val="00BB72C6"/>
    <w:rsid w:val="00BC0EB2"/>
    <w:rsid w:val="00BC151B"/>
    <w:rsid w:val="00BE664C"/>
    <w:rsid w:val="00BF570F"/>
    <w:rsid w:val="00C066E0"/>
    <w:rsid w:val="00C072CB"/>
    <w:rsid w:val="00C12496"/>
    <w:rsid w:val="00C13D21"/>
    <w:rsid w:val="00C13F39"/>
    <w:rsid w:val="00C16019"/>
    <w:rsid w:val="00C16829"/>
    <w:rsid w:val="00C17A04"/>
    <w:rsid w:val="00C23F10"/>
    <w:rsid w:val="00C27CDF"/>
    <w:rsid w:val="00C35982"/>
    <w:rsid w:val="00C50382"/>
    <w:rsid w:val="00C574E4"/>
    <w:rsid w:val="00C616EC"/>
    <w:rsid w:val="00C62622"/>
    <w:rsid w:val="00C63707"/>
    <w:rsid w:val="00C716CC"/>
    <w:rsid w:val="00C721D1"/>
    <w:rsid w:val="00C72946"/>
    <w:rsid w:val="00C85E3A"/>
    <w:rsid w:val="00CB6974"/>
    <w:rsid w:val="00CB79E4"/>
    <w:rsid w:val="00CC50B6"/>
    <w:rsid w:val="00CC6743"/>
    <w:rsid w:val="00CD1DFF"/>
    <w:rsid w:val="00CE2B6F"/>
    <w:rsid w:val="00D02FDA"/>
    <w:rsid w:val="00D07E45"/>
    <w:rsid w:val="00D23A52"/>
    <w:rsid w:val="00D263DA"/>
    <w:rsid w:val="00D44A2F"/>
    <w:rsid w:val="00D600F9"/>
    <w:rsid w:val="00D63ED4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E01CD7"/>
    <w:rsid w:val="00E1021E"/>
    <w:rsid w:val="00E15FEF"/>
    <w:rsid w:val="00E26D84"/>
    <w:rsid w:val="00E27E20"/>
    <w:rsid w:val="00E37A05"/>
    <w:rsid w:val="00E41591"/>
    <w:rsid w:val="00E419F4"/>
    <w:rsid w:val="00E44904"/>
    <w:rsid w:val="00E47D17"/>
    <w:rsid w:val="00E62883"/>
    <w:rsid w:val="00E64698"/>
    <w:rsid w:val="00E746E1"/>
    <w:rsid w:val="00E77106"/>
    <w:rsid w:val="00E92CA6"/>
    <w:rsid w:val="00E939D1"/>
    <w:rsid w:val="00E97110"/>
    <w:rsid w:val="00EC3CE7"/>
    <w:rsid w:val="00EC4E3E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61B6D"/>
    <w:rsid w:val="00F64A33"/>
    <w:rsid w:val="00F73916"/>
    <w:rsid w:val="00F7468C"/>
    <w:rsid w:val="00F800AA"/>
    <w:rsid w:val="00F810E0"/>
    <w:rsid w:val="00F820C7"/>
    <w:rsid w:val="00FB49AF"/>
    <w:rsid w:val="00FC71D2"/>
    <w:rsid w:val="00FD232A"/>
    <w:rsid w:val="00FF0210"/>
    <w:rsid w:val="00FF38D0"/>
    <w:rsid w:val="00FF3CD0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3DD8-9990-4A75-B762-7944EBF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58</cp:revision>
  <cp:lastPrinted>2023-09-06T07:32:00Z</cp:lastPrinted>
  <dcterms:created xsi:type="dcterms:W3CDTF">2021-02-17T06:37:00Z</dcterms:created>
  <dcterms:modified xsi:type="dcterms:W3CDTF">2023-09-18T07:30:00Z</dcterms:modified>
</cp:coreProperties>
</file>